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D47DE1" w:rsidRPr="00F84477" w:rsidRDefault="00D47DE1" w:rsidP="00D47DE1">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D47DE1" w:rsidRPr="00F84477" w:rsidRDefault="00D47DE1" w:rsidP="00D47DE1">
      <w:pPr>
        <w:jc w:val="center"/>
        <w:rPr>
          <w:rFonts w:ascii="Lucida Sans" w:hAnsi="Lucida Sans"/>
          <w:b/>
          <w:color w:val="FF0000"/>
          <w:sz w:val="20"/>
          <w:szCs w:val="18"/>
        </w:rPr>
      </w:pPr>
      <w:r w:rsidRPr="00F84477">
        <w:rPr>
          <w:rFonts w:ascii="Lucida Sans" w:hAnsi="Lucida Sans"/>
          <w:color w:val="FF0000"/>
          <w:sz w:val="18"/>
          <w:szCs w:val="16"/>
        </w:rPr>
        <w:t xml:space="preserve">La date </w:t>
      </w:r>
      <w:r w:rsidR="00F84477" w:rsidRPr="00F84477">
        <w:rPr>
          <w:rFonts w:ascii="Lucida Sans" w:hAnsi="Lucida Sans"/>
          <w:color w:val="FF0000"/>
          <w:sz w:val="18"/>
          <w:szCs w:val="16"/>
        </w:rPr>
        <w:t xml:space="preserve">limite </w:t>
      </w:r>
      <w:r w:rsidRPr="00F84477">
        <w:rPr>
          <w:rFonts w:ascii="Lucida Sans" w:hAnsi="Lucida Sans"/>
          <w:color w:val="FF0000"/>
          <w:sz w:val="18"/>
          <w:szCs w:val="16"/>
        </w:rPr>
        <w:t xml:space="preserve">du dépôt des candidatures est fixée au </w:t>
      </w:r>
      <w:r w:rsidR="005977B8" w:rsidRPr="005977B8">
        <w:rPr>
          <w:rFonts w:ascii="Lucida Sans" w:hAnsi="Lucida Sans"/>
          <w:color w:val="FF0000"/>
          <w:sz w:val="18"/>
          <w:szCs w:val="16"/>
        </w:rPr>
        <w:t>mardi 12 juin 2018</w:t>
      </w:r>
      <w:r w:rsidR="00F84477" w:rsidRPr="00F84477">
        <w:rPr>
          <w:rFonts w:ascii="Lucida Sans" w:hAnsi="Lucida Sans"/>
          <w:color w:val="FF0000"/>
          <w:sz w:val="18"/>
          <w:szCs w:val="16"/>
        </w:rPr>
        <w:t xml:space="preserve"> </w:t>
      </w:r>
      <w:r w:rsidR="00EC575D">
        <w:rPr>
          <w:rFonts w:ascii="Lucida Sans" w:hAnsi="Lucida Sans"/>
          <w:color w:val="FF0000"/>
          <w:sz w:val="18"/>
          <w:szCs w:val="16"/>
        </w:rPr>
        <w:t>à 12</w:t>
      </w:r>
      <w:r w:rsidRPr="00F84477">
        <w:rPr>
          <w:rFonts w:ascii="Lucida Sans" w:hAnsi="Lucida Sans"/>
          <w:color w:val="FF0000"/>
          <w:sz w:val="18"/>
          <w:szCs w:val="16"/>
        </w:rPr>
        <w:t xml:space="preserve"> heures</w:t>
      </w:r>
      <w:r w:rsidR="00F84477" w:rsidRPr="00F84477">
        <w:rPr>
          <w:rFonts w:ascii="Lucida Sans" w:hAnsi="Lucida Sans"/>
          <w:color w:val="FF0000"/>
          <w:sz w:val="18"/>
          <w:szCs w:val="16"/>
        </w:rPr>
        <w:t xml:space="preserve"> au plus tard</w:t>
      </w:r>
      <w:r w:rsidRPr="00F84477">
        <w:rPr>
          <w:rFonts w:ascii="Lucida Sans" w:hAnsi="Lucida Sans"/>
          <w:color w:val="FF0000"/>
          <w:sz w:val="18"/>
          <w:szCs w:val="16"/>
        </w:rPr>
        <w:t>.</w:t>
      </w:r>
    </w:p>
    <w:p w:rsidR="00D47DE1" w:rsidRPr="00133FA2" w:rsidRDefault="00D47DE1" w:rsidP="00D47DE1">
      <w:pPr>
        <w:rPr>
          <w:rFonts w:ascii="Lucida Sans" w:hAnsi="Lucida Sans"/>
        </w:rPr>
      </w:pPr>
    </w:p>
    <w:p w:rsidR="00C060EE" w:rsidRDefault="00C060EE" w:rsidP="003353A4">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bookmarkStart w:id="0" w:name="_GoBack"/>
      <w:bookmarkEnd w:id="0"/>
      <w:r>
        <w:rPr>
          <w:rFonts w:ascii="Lucida Sans" w:hAnsi="Lucida Sans"/>
          <w:sz w:val="14"/>
          <w:szCs w:val="14"/>
        </w:rPr>
        <w:t>……………………………………………………….</w:t>
      </w:r>
    </w:p>
    <w:p w:rsidR="00C060EE" w:rsidRDefault="00C060EE" w:rsidP="003353A4">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C060EE" w:rsidRDefault="00C060EE" w:rsidP="003353A4">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C060EE" w:rsidRDefault="00C060EE" w:rsidP="003353A4">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C060EE" w:rsidRDefault="00C060EE" w:rsidP="003353A4">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C060EE" w:rsidRDefault="00C060EE" w:rsidP="003353A4">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C060EE" w:rsidRDefault="00C060EE" w:rsidP="003353A4">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C060EE" w:rsidRDefault="00C060EE" w:rsidP="003353A4">
      <w:pPr>
        <w:spacing w:line="360" w:lineRule="auto"/>
        <w:jc w:val="both"/>
        <w:rPr>
          <w:rFonts w:ascii="Lucida Sans" w:hAnsi="Lucida Sans"/>
          <w:sz w:val="14"/>
          <w:szCs w:val="14"/>
        </w:rPr>
      </w:pPr>
      <w:r>
        <w:rPr>
          <w:rFonts w:ascii="Lucida Sans" w:hAnsi="Lucida Sans"/>
          <w:sz w:val="14"/>
          <w:szCs w:val="14"/>
        </w:rPr>
        <w:t>…………………………………………………………………………………………………………………………………………………………………………………</w:t>
      </w:r>
    </w:p>
    <w:p w:rsidR="00C060EE" w:rsidRDefault="00C060EE" w:rsidP="003353A4">
      <w:pPr>
        <w:spacing w:line="360" w:lineRule="auto"/>
        <w:jc w:val="both"/>
        <w:rPr>
          <w:rFonts w:ascii="Lucida Sans" w:hAnsi="Lucida Sans"/>
          <w:sz w:val="14"/>
          <w:szCs w:val="14"/>
        </w:rPr>
      </w:pPr>
      <w:r>
        <w:rPr>
          <w:rFonts w:ascii="Lucida Sans" w:hAnsi="Lucida Sans"/>
          <w:sz w:val="14"/>
          <w:szCs w:val="14"/>
        </w:rPr>
        <w:t>…………………………………………………………………………………………………………………………………………………………………………………</w:t>
      </w:r>
    </w:p>
    <w:p w:rsidR="00D47DE1" w:rsidRPr="00133FA2" w:rsidRDefault="00C060EE" w:rsidP="003353A4">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D81A96">
        <w:rPr>
          <w:rFonts w:ascii="Lucida Sans" w:hAnsi="Lucida Sans"/>
          <w:b/>
          <w:sz w:val="20"/>
        </w:rPr>
        <w:t>C</w:t>
      </w:r>
      <w:r w:rsidR="0021166E">
        <w:rPr>
          <w:rFonts w:ascii="Lucida Sans" w:hAnsi="Lucida Sans"/>
          <w:b/>
          <w:sz w:val="20"/>
        </w:rPr>
        <w:t xml:space="preserve"> des personnels</w:t>
      </w:r>
      <w:r w:rsidR="00EF3585">
        <w:rPr>
          <w:rFonts w:ascii="Lucida Sans" w:hAnsi="Lucida Sans"/>
          <w:b/>
          <w:sz w:val="20"/>
        </w:rPr>
        <w:t xml:space="preserve"> (secteur 2 « Lettres et sciences humaines et sociales </w:t>
      </w:r>
      <w:r w:rsidR="00D21F67">
        <w:rPr>
          <w:rFonts w:ascii="Lucida Sans" w:hAnsi="Lucida Sans"/>
          <w:b/>
          <w:sz w:val="20"/>
        </w:rPr>
        <w:t>»</w:t>
      </w:r>
      <w:r w:rsidR="00C060EE">
        <w:rPr>
          <w:rFonts w:ascii="Lucida Sans" w:hAnsi="Lucida Sans"/>
          <w:b/>
          <w:sz w:val="20"/>
        </w:rPr>
        <w:t>*</w:t>
      </w:r>
      <w:r w:rsidR="00D21F67">
        <w:rPr>
          <w:rFonts w:ascii="Lucida Sans" w:hAnsi="Lucida Sans"/>
          <w:b/>
          <w:sz w:val="20"/>
        </w:rPr>
        <w:t>)</w:t>
      </w:r>
      <w:r w:rsidR="00A035AF">
        <w:rPr>
          <w:rFonts w:ascii="Lucida Sans" w:hAnsi="Lucida Sans"/>
          <w:b/>
          <w:sz w:val="20"/>
        </w:rPr>
        <w:t xml:space="preserve"> </w:t>
      </w:r>
      <w:r w:rsidR="00D21F67">
        <w:rPr>
          <w:rFonts w:ascii="Lucida Sans" w:hAnsi="Lucida Sans"/>
          <w:b/>
          <w:sz w:val="20"/>
        </w:rPr>
        <w:t xml:space="preserve">à la Commission de la </w:t>
      </w:r>
      <w:r w:rsidR="00912ACE">
        <w:rPr>
          <w:rFonts w:ascii="Lucida Sans" w:hAnsi="Lucida Sans"/>
          <w:b/>
          <w:sz w:val="20"/>
        </w:rPr>
        <w:t>recherche</w:t>
      </w:r>
      <w:r w:rsidR="00D21F67">
        <w:rPr>
          <w:rFonts w:ascii="Lucida Sans" w:hAnsi="Lucida Sans"/>
          <w:b/>
          <w:sz w:val="20"/>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C060EE">
      <w:headerReference w:type="default" r:id="rId7"/>
      <w:footerReference w:type="default" r:id="rId8"/>
      <w:pgSz w:w="12240" w:h="15840"/>
      <w:pgMar w:top="720" w:right="1418" w:bottom="568" w:left="1418" w:header="720" w:footer="12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EE" w:rsidRPr="002B56BC" w:rsidRDefault="00C060EE" w:rsidP="00C060EE">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279768CE" wp14:editId="769C61F4">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D81A96" w:rsidRDefault="00D81A96" w:rsidP="00D81A96">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DU COLLEGE C DES PERSONNELS DIT « </w:t>
    </w:r>
    <w:r w:rsidRPr="00705752">
      <w:rPr>
        <w:rFonts w:ascii="Lucida Sans" w:hAnsi="Lucida Sans" w:cs="Arial"/>
        <w:b/>
        <w:sz w:val="20"/>
      </w:rPr>
      <w:t>DES REPRESENTANTS DES PERSONNELS DOCTEURS NON HABILITES A DIRIGER DES RECHERCHES </w:t>
    </w:r>
    <w:r>
      <w:rPr>
        <w:rFonts w:ascii="Lucida Sans" w:hAnsi="Lucida Sans" w:cs="Arial"/>
        <w:b/>
        <w:sz w:val="20"/>
      </w:rPr>
      <w:t>» A LA COMMISSION DE LA RECHERCHE</w:t>
    </w:r>
  </w:p>
  <w:p w:rsidR="00D21F67" w:rsidRPr="00114762" w:rsidRDefault="00EF3585" w:rsidP="00F84477">
    <w:pPr>
      <w:autoSpaceDE w:val="0"/>
      <w:autoSpaceDN w:val="0"/>
      <w:adjustRightInd w:val="0"/>
      <w:jc w:val="center"/>
      <w:rPr>
        <w:rFonts w:ascii="Lucida Sans" w:hAnsi="Lucida Sans" w:cs="Arial"/>
        <w:b/>
        <w:sz w:val="20"/>
      </w:rPr>
    </w:pPr>
    <w:r>
      <w:rPr>
        <w:rFonts w:ascii="Lucida Sans" w:hAnsi="Lucida Sans" w:cs="Arial"/>
        <w:b/>
        <w:sz w:val="20"/>
      </w:rPr>
      <w:t xml:space="preserve">Secteur 2 « Lettres et sciences humaines et sociales </w:t>
    </w:r>
    <w:r w:rsidR="00D21F67">
      <w:rPr>
        <w:rFonts w:ascii="Lucida Sans" w:hAnsi="Lucida Sans" w:cs="Arial"/>
        <w:b/>
        <w:sz w:val="20"/>
      </w:rPr>
      <w:t>»</w:t>
    </w:r>
    <w:r w:rsidR="00C060EE">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6C76C7" w:rsidRPr="00F84477" w:rsidRDefault="006C76C7" w:rsidP="006C76C7">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204C8E">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95E"/>
    <w:rsid w:val="00114762"/>
    <w:rsid w:val="00123102"/>
    <w:rsid w:val="00126CE0"/>
    <w:rsid w:val="00147D04"/>
    <w:rsid w:val="00165226"/>
    <w:rsid w:val="00173E5F"/>
    <w:rsid w:val="00175AEB"/>
    <w:rsid w:val="001875BE"/>
    <w:rsid w:val="00197447"/>
    <w:rsid w:val="001A35E5"/>
    <w:rsid w:val="001B6D83"/>
    <w:rsid w:val="00204C8E"/>
    <w:rsid w:val="00207062"/>
    <w:rsid w:val="0021166E"/>
    <w:rsid w:val="002415B1"/>
    <w:rsid w:val="0026175B"/>
    <w:rsid w:val="00274199"/>
    <w:rsid w:val="00280DBF"/>
    <w:rsid w:val="00297EC8"/>
    <w:rsid w:val="002B3567"/>
    <w:rsid w:val="002F47B7"/>
    <w:rsid w:val="00313A60"/>
    <w:rsid w:val="00320F44"/>
    <w:rsid w:val="00323C50"/>
    <w:rsid w:val="003240E0"/>
    <w:rsid w:val="003353A4"/>
    <w:rsid w:val="00340B68"/>
    <w:rsid w:val="00347A16"/>
    <w:rsid w:val="003737C8"/>
    <w:rsid w:val="003823B8"/>
    <w:rsid w:val="003B0EE7"/>
    <w:rsid w:val="003D0412"/>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977B8"/>
    <w:rsid w:val="005B4F33"/>
    <w:rsid w:val="005C6D9C"/>
    <w:rsid w:val="005E654F"/>
    <w:rsid w:val="005E666A"/>
    <w:rsid w:val="005F5A4D"/>
    <w:rsid w:val="005F7236"/>
    <w:rsid w:val="00605227"/>
    <w:rsid w:val="00610794"/>
    <w:rsid w:val="0067066B"/>
    <w:rsid w:val="00672BAB"/>
    <w:rsid w:val="00676882"/>
    <w:rsid w:val="00682C8E"/>
    <w:rsid w:val="006B3A2A"/>
    <w:rsid w:val="006C76C7"/>
    <w:rsid w:val="006E46BC"/>
    <w:rsid w:val="006E722C"/>
    <w:rsid w:val="006E7935"/>
    <w:rsid w:val="006F78DF"/>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95A23"/>
    <w:rsid w:val="008B1A76"/>
    <w:rsid w:val="00903AFE"/>
    <w:rsid w:val="00905C3A"/>
    <w:rsid w:val="00912ACE"/>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A5305"/>
    <w:rsid w:val="00AB1DD2"/>
    <w:rsid w:val="00AD6FB3"/>
    <w:rsid w:val="00AE0337"/>
    <w:rsid w:val="00B15C22"/>
    <w:rsid w:val="00B243D1"/>
    <w:rsid w:val="00B66C85"/>
    <w:rsid w:val="00B968EE"/>
    <w:rsid w:val="00BA6F29"/>
    <w:rsid w:val="00BA7521"/>
    <w:rsid w:val="00BC2182"/>
    <w:rsid w:val="00BD0F72"/>
    <w:rsid w:val="00BF23F8"/>
    <w:rsid w:val="00BF570F"/>
    <w:rsid w:val="00C060EE"/>
    <w:rsid w:val="00C07F77"/>
    <w:rsid w:val="00C17830"/>
    <w:rsid w:val="00C20727"/>
    <w:rsid w:val="00C21249"/>
    <w:rsid w:val="00C506D8"/>
    <w:rsid w:val="00C84004"/>
    <w:rsid w:val="00C872DE"/>
    <w:rsid w:val="00C91028"/>
    <w:rsid w:val="00C97A04"/>
    <w:rsid w:val="00CB6D22"/>
    <w:rsid w:val="00CE6579"/>
    <w:rsid w:val="00D10649"/>
    <w:rsid w:val="00D21F67"/>
    <w:rsid w:val="00D3153D"/>
    <w:rsid w:val="00D4122C"/>
    <w:rsid w:val="00D47DE1"/>
    <w:rsid w:val="00D81A96"/>
    <w:rsid w:val="00D9616E"/>
    <w:rsid w:val="00DE7229"/>
    <w:rsid w:val="00E068CF"/>
    <w:rsid w:val="00E53B53"/>
    <w:rsid w:val="00E75CFD"/>
    <w:rsid w:val="00E90CEB"/>
    <w:rsid w:val="00EB3888"/>
    <w:rsid w:val="00EC4344"/>
    <w:rsid w:val="00EC575D"/>
    <w:rsid w:val="00EE2084"/>
    <w:rsid w:val="00EE4465"/>
    <w:rsid w:val="00EF358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DEE0AB-1A4E-46DF-A569-3FEDC5B4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6B3C-05C5-4D39-9CAF-552D2A4C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Words>
  <Characters>122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0</cp:revision>
  <cp:lastPrinted>2011-12-20T10:31:00Z</cp:lastPrinted>
  <dcterms:created xsi:type="dcterms:W3CDTF">2014-01-13T21:56:00Z</dcterms:created>
  <dcterms:modified xsi:type="dcterms:W3CDTF">2018-05-18T10:23:00Z</dcterms:modified>
</cp:coreProperties>
</file>